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7E" w:rsidRDefault="0071077E" w:rsidP="00AF41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F4143" w:rsidRPr="00907EEC" w:rsidRDefault="004473DE" w:rsidP="00625E7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токол</w:t>
      </w:r>
    </w:p>
    <w:p w:rsidR="007A5C45" w:rsidRDefault="00AF4143" w:rsidP="00625E7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07E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седания </w:t>
      </w:r>
      <w:r w:rsidR="007A5C4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ственного </w:t>
      </w:r>
      <w:r w:rsidR="00FD6A4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</w:t>
      </w:r>
      <w:r w:rsidRPr="00907E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вета</w:t>
      </w:r>
    </w:p>
    <w:p w:rsidR="00AF4143" w:rsidRPr="00907EEC" w:rsidRDefault="007A5C45" w:rsidP="00625E7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и главе </w:t>
      </w:r>
      <w:r w:rsidR="00AF4143" w:rsidRPr="00907E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ерхнеуслонского муниципального района</w:t>
      </w:r>
    </w:p>
    <w:p w:rsidR="00AF4143" w:rsidRPr="00AB07C4" w:rsidRDefault="00AF4143" w:rsidP="00625E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143" w:rsidRPr="0071077E" w:rsidRDefault="00AF4143" w:rsidP="00625E74">
      <w:pPr>
        <w:keepNext/>
        <w:spacing w:after="0" w:line="240" w:lineRule="auto"/>
        <w:ind w:left="-142"/>
        <w:contextualSpacing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107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ерхний Услон                                                             </w:t>
      </w:r>
      <w:r w:rsidR="007A5C45" w:rsidRPr="007107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="00CE52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</w:t>
      </w:r>
      <w:r w:rsidR="007A5C45" w:rsidRPr="007107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8 июля</w:t>
      </w:r>
      <w:r w:rsidRPr="007107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2016</w:t>
      </w:r>
      <w:r w:rsidR="007A5C45" w:rsidRPr="007107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. </w:t>
      </w:r>
    </w:p>
    <w:p w:rsidR="00AF4143" w:rsidRPr="0071077E" w:rsidRDefault="00AF4143" w:rsidP="00625E74">
      <w:pPr>
        <w:keepNext/>
        <w:spacing w:after="0" w:line="240" w:lineRule="auto"/>
        <w:ind w:left="-142"/>
        <w:contextualSpacing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107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л заседаний Совета</w:t>
      </w:r>
    </w:p>
    <w:p w:rsidR="00AF4143" w:rsidRDefault="00AF4143" w:rsidP="00625E74">
      <w:pPr>
        <w:keepNext/>
        <w:tabs>
          <w:tab w:val="left" w:pos="567"/>
        </w:tabs>
        <w:spacing w:after="0" w:line="240" w:lineRule="auto"/>
        <w:ind w:left="567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090575" w:rsidRPr="00AB64B9" w:rsidRDefault="00AB78CC" w:rsidP="00625E74">
      <w:pPr>
        <w:keepNext/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сутствовали</w:t>
      </w:r>
      <w:r w:rsidR="00CE52E2" w:rsidRPr="00AB6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члены общественного Совета </w:t>
      </w:r>
      <w:r w:rsidR="00F939FE" w:rsidRPr="00AB6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чел. </w:t>
      </w:r>
      <w:r w:rsidR="00CE52E2" w:rsidRPr="00AB6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исок прилагается)</w:t>
      </w:r>
    </w:p>
    <w:p w:rsidR="00F939FE" w:rsidRPr="00AB64B9" w:rsidRDefault="00F939FE" w:rsidP="00625E74">
      <w:pPr>
        <w:keepNext/>
        <w:tabs>
          <w:tab w:val="left" w:pos="567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глашенные</w:t>
      </w:r>
      <w:proofErr w:type="gramEnd"/>
      <w:r w:rsidRPr="00AB6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9 человек (список прилагается)</w:t>
      </w:r>
    </w:p>
    <w:p w:rsidR="00090575" w:rsidRPr="00AB64B9" w:rsidRDefault="00090575" w:rsidP="00625E74">
      <w:pPr>
        <w:keepNext/>
        <w:tabs>
          <w:tab w:val="left" w:pos="567"/>
        </w:tabs>
        <w:spacing w:after="0" w:line="240" w:lineRule="auto"/>
        <w:ind w:left="567"/>
        <w:contextualSpacing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1770E" w:rsidRDefault="00D1770E" w:rsidP="00625E7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F4143" w:rsidRDefault="00D1770E" w:rsidP="00625E7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 w:bidi="ar-D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 w:bidi="ar-DZ"/>
        </w:rPr>
        <w:t>Повестка</w:t>
      </w:r>
      <w:r w:rsidR="00AF4143" w:rsidRPr="00907EEC">
        <w:rPr>
          <w:rFonts w:ascii="Times New Roman" w:eastAsia="Times New Roman" w:hAnsi="Times New Roman" w:cs="Times New Roman"/>
          <w:b/>
          <w:bCs/>
          <w:sz w:val="28"/>
          <w:szCs w:val="20"/>
          <w:lang w:eastAsia="ru-RU" w:bidi="ar-DZ"/>
        </w:rPr>
        <w:t xml:space="preserve"> дня</w:t>
      </w:r>
      <w:r w:rsidR="00C5206B">
        <w:rPr>
          <w:rFonts w:ascii="Times New Roman" w:eastAsia="Times New Roman" w:hAnsi="Times New Roman" w:cs="Times New Roman"/>
          <w:b/>
          <w:bCs/>
          <w:sz w:val="28"/>
          <w:szCs w:val="20"/>
          <w:lang w:eastAsia="ru-RU" w:bidi="ar-DZ"/>
        </w:rPr>
        <w:t>:</w:t>
      </w:r>
    </w:p>
    <w:p w:rsidR="005C4A4F" w:rsidRPr="00907EEC" w:rsidRDefault="005C4A4F" w:rsidP="00625E7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 w:bidi="ar-DZ"/>
        </w:rPr>
      </w:pPr>
    </w:p>
    <w:p w:rsidR="00596B7A" w:rsidRDefault="00596B7A" w:rsidP="00625E74">
      <w:pPr>
        <w:tabs>
          <w:tab w:val="left" w:pos="90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037">
        <w:rPr>
          <w:rFonts w:ascii="Times New Roman" w:hAnsi="Times New Roman" w:cs="Times New Roman"/>
          <w:sz w:val="28"/>
          <w:szCs w:val="28"/>
        </w:rPr>
        <w:t>1. Об утверждении списка объектов, подлежащих независимой оценке качества оказания муниципальных услуг учреждениями культуры, образования, физической культуры и спорта, молодежной политики</w:t>
      </w:r>
      <w:r w:rsidR="00A20C95">
        <w:rPr>
          <w:rFonts w:ascii="Times New Roman" w:hAnsi="Times New Roman" w:cs="Times New Roman"/>
          <w:sz w:val="28"/>
          <w:szCs w:val="28"/>
        </w:rPr>
        <w:t>.</w:t>
      </w:r>
      <w:r w:rsidRPr="00D62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E74" w:rsidRDefault="00625E74" w:rsidP="00625E74">
      <w:pPr>
        <w:tabs>
          <w:tab w:val="left" w:pos="90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59E" w:rsidRDefault="00ED50DD" w:rsidP="00625E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0D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311756" w:rsidRPr="004A30D3" w:rsidRDefault="00311756" w:rsidP="00625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у М.Ю. – начальника</w:t>
      </w:r>
      <w:r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Отдел культуры Верхнеуслонского муниципального района»</w:t>
      </w:r>
      <w:r w:rsidR="0023259E"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756" w:rsidRPr="004A30D3" w:rsidRDefault="0023259E" w:rsidP="00625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а</w:t>
      </w:r>
      <w:proofErr w:type="spellEnd"/>
      <w:r w:rsidR="00311756"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311756"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</w:t>
      </w:r>
      <w:r w:rsid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1756"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«Отдел образования Верхнеуслонского муниципального района»</w:t>
      </w:r>
    </w:p>
    <w:p w:rsidR="00311756" w:rsidRDefault="0023259E" w:rsidP="00625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това А.Н.</w:t>
      </w:r>
      <w:r w:rsidR="00311756"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</w:t>
      </w:r>
      <w:r w:rsid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1756"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делам молодежи и спорта Исполнительного</w:t>
      </w:r>
      <w:r w:rsidR="00311756" w:rsidRPr="00D0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Верхнеуслонского муниципального района</w:t>
      </w:r>
    </w:p>
    <w:p w:rsidR="00282AB4" w:rsidRPr="00D01E92" w:rsidRDefault="00282AB4" w:rsidP="00625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заместителя Главы </w:t>
      </w:r>
      <w:r w:rsidRPr="00D0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 муниципального района</w:t>
      </w:r>
    </w:p>
    <w:p w:rsidR="00ED50DD" w:rsidRPr="00ED50DD" w:rsidRDefault="00ED50DD" w:rsidP="00625E74">
      <w:pPr>
        <w:tabs>
          <w:tab w:val="left" w:pos="90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550" w:rsidRDefault="00A20C95" w:rsidP="00625E74">
      <w:pPr>
        <w:tabs>
          <w:tab w:val="left" w:pos="90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C9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0C95" w:rsidRDefault="00613550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0C95">
        <w:rPr>
          <w:rFonts w:ascii="Times New Roman" w:hAnsi="Times New Roman" w:cs="Times New Roman"/>
          <w:sz w:val="28"/>
          <w:szCs w:val="28"/>
        </w:rPr>
        <w:t xml:space="preserve">Утвердить список объектов, </w:t>
      </w:r>
      <w:r w:rsidR="00A20C95" w:rsidRPr="00D62037">
        <w:rPr>
          <w:rFonts w:ascii="Times New Roman" w:hAnsi="Times New Roman" w:cs="Times New Roman"/>
          <w:sz w:val="28"/>
          <w:szCs w:val="28"/>
        </w:rPr>
        <w:t>подлежащих независимой оценке качества оказания муниципальных услуг учреждениями культуры, образования, физической культуры и спорта, молодежной политики</w:t>
      </w:r>
      <w:r w:rsidR="00A20C95">
        <w:rPr>
          <w:rFonts w:ascii="Times New Roman" w:hAnsi="Times New Roman" w:cs="Times New Roman"/>
          <w:sz w:val="28"/>
          <w:szCs w:val="28"/>
        </w:rPr>
        <w:t>.</w:t>
      </w:r>
    </w:p>
    <w:p w:rsidR="00613550" w:rsidRDefault="00613550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Верхнеуслонского муниципального района</w:t>
      </w:r>
    </w:p>
    <w:p w:rsidR="00625E74" w:rsidRDefault="00625E74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07B" w:rsidRDefault="00A24087" w:rsidP="00625E74">
      <w:pPr>
        <w:tabs>
          <w:tab w:val="left" w:pos="90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11 чел, «против» - 0, «воздержались» - 0</w:t>
      </w:r>
    </w:p>
    <w:p w:rsidR="00625E74" w:rsidRDefault="00625E74" w:rsidP="00625E74">
      <w:pPr>
        <w:tabs>
          <w:tab w:val="left" w:pos="90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E74" w:rsidRDefault="00217AAF" w:rsidP="00625E74">
      <w:pPr>
        <w:tabs>
          <w:tab w:val="left" w:pos="90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037">
        <w:rPr>
          <w:rFonts w:ascii="Times New Roman" w:hAnsi="Times New Roman" w:cs="Times New Roman"/>
          <w:sz w:val="28"/>
          <w:szCs w:val="28"/>
        </w:rPr>
        <w:t xml:space="preserve">2. Об утверждении план – графика </w:t>
      </w:r>
      <w:proofErr w:type="gramStart"/>
      <w:r w:rsidRPr="00D62037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муниципальных услуг</w:t>
      </w:r>
      <w:proofErr w:type="gramEnd"/>
      <w:r w:rsidRPr="00D62037">
        <w:rPr>
          <w:rFonts w:ascii="Times New Roman" w:hAnsi="Times New Roman" w:cs="Times New Roman"/>
          <w:sz w:val="28"/>
          <w:szCs w:val="28"/>
        </w:rPr>
        <w:t xml:space="preserve"> учреждениями культуры, образования, физической культуры и спорта, молодежной по</w:t>
      </w:r>
      <w:r w:rsidR="00625E74">
        <w:rPr>
          <w:rFonts w:ascii="Times New Roman" w:hAnsi="Times New Roman" w:cs="Times New Roman"/>
          <w:sz w:val="28"/>
          <w:szCs w:val="28"/>
        </w:rPr>
        <w:t>литики на период  2016-2018 годы</w:t>
      </w:r>
    </w:p>
    <w:p w:rsidR="00625E74" w:rsidRPr="00D62037" w:rsidRDefault="00625E74" w:rsidP="00625E74">
      <w:pPr>
        <w:tabs>
          <w:tab w:val="left" w:pos="90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07B" w:rsidRDefault="005F007B" w:rsidP="00625E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0D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5F007B" w:rsidRDefault="005F007B" w:rsidP="00625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654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у</w:t>
      </w:r>
      <w:proofErr w:type="spellEnd"/>
      <w:r w:rsidR="006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Ф. – заместителя руководителя Исполнительного комитета </w:t>
      </w:r>
      <w:r w:rsidR="006546F7" w:rsidRPr="00D0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 муниципального района</w:t>
      </w:r>
      <w:r w:rsidR="00654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-культурным вопросам</w:t>
      </w:r>
    </w:p>
    <w:p w:rsidR="00F21354" w:rsidRDefault="00F21354" w:rsidP="00625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07B" w:rsidRPr="00D01E92" w:rsidRDefault="006546F7" w:rsidP="00625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F00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нина</w:t>
      </w:r>
      <w:proofErr w:type="spellEnd"/>
      <w:r w:rsidR="005F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заместителя Главы </w:t>
      </w:r>
      <w:r w:rsidR="005F007B" w:rsidRPr="00D0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 муниципального района</w:t>
      </w:r>
    </w:p>
    <w:p w:rsidR="00A678A5" w:rsidRDefault="00A678A5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550" w:rsidRDefault="00A678A5" w:rsidP="00625E74">
      <w:pPr>
        <w:tabs>
          <w:tab w:val="left" w:pos="90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C9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78A5" w:rsidRDefault="00613550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78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06F7">
        <w:rPr>
          <w:rFonts w:ascii="Times New Roman" w:hAnsi="Times New Roman" w:cs="Times New Roman"/>
          <w:sz w:val="28"/>
          <w:szCs w:val="28"/>
        </w:rPr>
        <w:t>план – график</w:t>
      </w:r>
      <w:r w:rsidR="00A678A5" w:rsidRPr="00D620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8A5" w:rsidRPr="00D62037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муниципальных услуг</w:t>
      </w:r>
      <w:proofErr w:type="gramEnd"/>
      <w:r w:rsidR="00A678A5" w:rsidRPr="00D62037">
        <w:rPr>
          <w:rFonts w:ascii="Times New Roman" w:hAnsi="Times New Roman" w:cs="Times New Roman"/>
          <w:sz w:val="28"/>
          <w:szCs w:val="28"/>
        </w:rPr>
        <w:t xml:space="preserve"> учреждениями культуры, образования, физической культуры и спорта, молодежной по</w:t>
      </w:r>
      <w:r w:rsidR="001506F7">
        <w:rPr>
          <w:rFonts w:ascii="Times New Roman" w:hAnsi="Times New Roman" w:cs="Times New Roman"/>
          <w:sz w:val="28"/>
          <w:szCs w:val="28"/>
        </w:rPr>
        <w:t>литики на период  2016-2018 годы.</w:t>
      </w:r>
    </w:p>
    <w:p w:rsidR="00625E74" w:rsidRDefault="00613550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3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Верхнеуслонского муниципального района</w:t>
      </w:r>
    </w:p>
    <w:p w:rsidR="00625E74" w:rsidRDefault="00625E74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78A5" w:rsidRDefault="00A24087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A678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678A5">
        <w:rPr>
          <w:rFonts w:ascii="Times New Roman" w:hAnsi="Times New Roman" w:cs="Times New Roman"/>
          <w:sz w:val="28"/>
          <w:szCs w:val="28"/>
        </w:rPr>
        <w:t>а» -11 чел, «против» - 0, «воздержались» - 0</w:t>
      </w:r>
    </w:p>
    <w:p w:rsidR="00A678A5" w:rsidRDefault="00A678A5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78A5" w:rsidRDefault="00A678A5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DB3" w:rsidRPr="00D62037" w:rsidRDefault="003C2DB3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037">
        <w:rPr>
          <w:rFonts w:ascii="Times New Roman" w:hAnsi="Times New Roman" w:cs="Times New Roman"/>
          <w:sz w:val="28"/>
          <w:szCs w:val="28"/>
        </w:rPr>
        <w:t xml:space="preserve">3. Об утверждении </w:t>
      </w:r>
      <w:proofErr w:type="gramStart"/>
      <w:r w:rsidRPr="00D62037">
        <w:rPr>
          <w:rFonts w:ascii="Times New Roman" w:hAnsi="Times New Roman" w:cs="Times New Roman"/>
          <w:sz w:val="28"/>
          <w:szCs w:val="28"/>
        </w:rPr>
        <w:t>критериев независимой оценки качества оказания муниципальных услуг</w:t>
      </w:r>
      <w:proofErr w:type="gramEnd"/>
      <w:r w:rsidRPr="00D62037">
        <w:rPr>
          <w:rFonts w:ascii="Times New Roman" w:hAnsi="Times New Roman" w:cs="Times New Roman"/>
          <w:sz w:val="28"/>
          <w:szCs w:val="28"/>
        </w:rPr>
        <w:t xml:space="preserve"> учреждениями культуры, образования, физической культуры и спорта, молодежной политики</w:t>
      </w:r>
      <w:r w:rsidR="001A3D93" w:rsidRPr="00D62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06B" w:rsidRDefault="00C5206B" w:rsidP="00625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07B" w:rsidRDefault="005F007B" w:rsidP="00625E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0D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5F007B" w:rsidRPr="004A30D3" w:rsidRDefault="005F007B" w:rsidP="00625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у М.Ю. – начальника</w:t>
      </w:r>
      <w:r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Отдел культуры Верхнеуслонского муниципального района».</w:t>
      </w:r>
    </w:p>
    <w:p w:rsidR="005F007B" w:rsidRPr="004A30D3" w:rsidRDefault="005F007B" w:rsidP="00625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а</w:t>
      </w:r>
      <w:proofErr w:type="spellEnd"/>
      <w:r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«Отдел образования Верхнеуслонского муниципального района»</w:t>
      </w:r>
    </w:p>
    <w:p w:rsidR="00105426" w:rsidRDefault="005F007B" w:rsidP="00625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0D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5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у</w:t>
      </w:r>
      <w:proofErr w:type="spellEnd"/>
      <w:r w:rsidR="0010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Ф. – заместителя руководителя Исполнительного комитета </w:t>
      </w:r>
      <w:r w:rsidR="00105426" w:rsidRPr="00D0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 муниципального района</w:t>
      </w:r>
      <w:r w:rsidR="00105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-культурным вопросам</w:t>
      </w:r>
    </w:p>
    <w:p w:rsidR="005F007B" w:rsidRPr="00D01E92" w:rsidRDefault="005F007B" w:rsidP="00625E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заместителя Главы </w:t>
      </w:r>
      <w:r w:rsidRPr="00D01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 муниципального района</w:t>
      </w:r>
    </w:p>
    <w:p w:rsidR="005F007B" w:rsidRDefault="005F007B" w:rsidP="00625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07B" w:rsidRDefault="005F007B" w:rsidP="00625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E0D" w:rsidRDefault="00B1741E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C9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41E" w:rsidRDefault="001F4E0D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741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741E">
        <w:rPr>
          <w:rFonts w:ascii="Times New Roman" w:hAnsi="Times New Roman" w:cs="Times New Roman"/>
          <w:sz w:val="28"/>
          <w:szCs w:val="28"/>
        </w:rPr>
        <w:t>критерии</w:t>
      </w:r>
      <w:r w:rsidR="00B1741E" w:rsidRPr="00D62037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оказания муниципальных услуг учреждениями культуры, образования, физической культуры и спорта, молодежной политики</w:t>
      </w:r>
      <w:r w:rsidR="005451A1">
        <w:rPr>
          <w:rFonts w:ascii="Times New Roman" w:hAnsi="Times New Roman" w:cs="Times New Roman"/>
          <w:sz w:val="28"/>
          <w:szCs w:val="28"/>
        </w:rPr>
        <w:t>.</w:t>
      </w:r>
    </w:p>
    <w:p w:rsidR="001F4E0D" w:rsidRDefault="001F4E0D" w:rsidP="00625E74">
      <w:pPr>
        <w:tabs>
          <w:tab w:val="left" w:pos="90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Верхнеуслонского муниципального района</w:t>
      </w:r>
    </w:p>
    <w:p w:rsidR="001F4E0D" w:rsidRDefault="001F4E0D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1A1" w:rsidRDefault="005451A1" w:rsidP="00625E74">
      <w:pPr>
        <w:tabs>
          <w:tab w:val="left" w:pos="900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41E" w:rsidRDefault="00B1741E" w:rsidP="00625E74">
      <w:pPr>
        <w:tabs>
          <w:tab w:val="left" w:pos="900"/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11 чел, «против» - 0, «воздержались» - 0</w:t>
      </w:r>
    </w:p>
    <w:p w:rsidR="00B1741E" w:rsidRDefault="00B1741E" w:rsidP="00625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505" w:rsidRDefault="00B04505" w:rsidP="00625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505" w:rsidRDefault="00B04505" w:rsidP="00625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505" w:rsidRDefault="00B04505" w:rsidP="00625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505" w:rsidRPr="00D62037" w:rsidRDefault="00B04505" w:rsidP="00625E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 протоко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Н.Румянов</w:t>
      </w:r>
      <w:proofErr w:type="spellEnd"/>
    </w:p>
    <w:sectPr w:rsidR="00B04505" w:rsidRPr="00D62037" w:rsidSect="00625E74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25" w:rsidRDefault="00AB7925" w:rsidP="00F24581">
      <w:pPr>
        <w:spacing w:after="0" w:line="240" w:lineRule="auto"/>
      </w:pPr>
      <w:r>
        <w:separator/>
      </w:r>
    </w:p>
  </w:endnote>
  <w:endnote w:type="continuationSeparator" w:id="0">
    <w:p w:rsidR="00AB7925" w:rsidRDefault="00AB7925" w:rsidP="00F2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347058"/>
      <w:docPartObj>
        <w:docPartGallery w:val="Page Numbers (Bottom of Page)"/>
        <w:docPartUnique/>
      </w:docPartObj>
    </w:sdtPr>
    <w:sdtEndPr/>
    <w:sdtContent>
      <w:p w:rsidR="00F24581" w:rsidRDefault="00F245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54">
          <w:rPr>
            <w:noProof/>
          </w:rPr>
          <w:t>2</w:t>
        </w:r>
        <w:r>
          <w:fldChar w:fldCharType="end"/>
        </w:r>
      </w:p>
    </w:sdtContent>
  </w:sdt>
  <w:p w:rsidR="00F24581" w:rsidRDefault="00F245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25" w:rsidRDefault="00AB7925" w:rsidP="00F24581">
      <w:pPr>
        <w:spacing w:after="0" w:line="240" w:lineRule="auto"/>
      </w:pPr>
      <w:r>
        <w:separator/>
      </w:r>
    </w:p>
  </w:footnote>
  <w:footnote w:type="continuationSeparator" w:id="0">
    <w:p w:rsidR="00AB7925" w:rsidRDefault="00AB7925" w:rsidP="00F2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23"/>
    <w:multiLevelType w:val="hybridMultilevel"/>
    <w:tmpl w:val="52BEA898"/>
    <w:lvl w:ilvl="0" w:tplc="42DC5E2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E53DDE"/>
    <w:multiLevelType w:val="hybridMultilevel"/>
    <w:tmpl w:val="7F2C5CA8"/>
    <w:lvl w:ilvl="0" w:tplc="C1DEF9D8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43"/>
    <w:rsid w:val="00056808"/>
    <w:rsid w:val="00090575"/>
    <w:rsid w:val="00105426"/>
    <w:rsid w:val="001506F7"/>
    <w:rsid w:val="001A3D93"/>
    <w:rsid w:val="001A7B69"/>
    <w:rsid w:val="001F0434"/>
    <w:rsid w:val="001F4E0D"/>
    <w:rsid w:val="00217AAF"/>
    <w:rsid w:val="0023259E"/>
    <w:rsid w:val="0027394F"/>
    <w:rsid w:val="00282603"/>
    <w:rsid w:val="00282AB4"/>
    <w:rsid w:val="0030345A"/>
    <w:rsid w:val="00311756"/>
    <w:rsid w:val="00343F8D"/>
    <w:rsid w:val="00361A34"/>
    <w:rsid w:val="00371BCF"/>
    <w:rsid w:val="00387CE5"/>
    <w:rsid w:val="003C2DB3"/>
    <w:rsid w:val="00427BF7"/>
    <w:rsid w:val="004473DE"/>
    <w:rsid w:val="004A30D3"/>
    <w:rsid w:val="004D354C"/>
    <w:rsid w:val="004F5797"/>
    <w:rsid w:val="005451A1"/>
    <w:rsid w:val="00596B7A"/>
    <w:rsid w:val="005B0498"/>
    <w:rsid w:val="005C4A4F"/>
    <w:rsid w:val="005F007B"/>
    <w:rsid w:val="00613550"/>
    <w:rsid w:val="00625E74"/>
    <w:rsid w:val="0063619D"/>
    <w:rsid w:val="0064631F"/>
    <w:rsid w:val="006546F7"/>
    <w:rsid w:val="006E41A0"/>
    <w:rsid w:val="0071077E"/>
    <w:rsid w:val="00720926"/>
    <w:rsid w:val="0077154C"/>
    <w:rsid w:val="007A5C45"/>
    <w:rsid w:val="008800E1"/>
    <w:rsid w:val="008A47CC"/>
    <w:rsid w:val="008C1174"/>
    <w:rsid w:val="00901729"/>
    <w:rsid w:val="00974423"/>
    <w:rsid w:val="00A128EC"/>
    <w:rsid w:val="00A160D0"/>
    <w:rsid w:val="00A20C95"/>
    <w:rsid w:val="00A24087"/>
    <w:rsid w:val="00A249FB"/>
    <w:rsid w:val="00A350AC"/>
    <w:rsid w:val="00A52263"/>
    <w:rsid w:val="00A678A5"/>
    <w:rsid w:val="00AB64B9"/>
    <w:rsid w:val="00AB78CC"/>
    <w:rsid w:val="00AB7925"/>
    <w:rsid w:val="00AF4143"/>
    <w:rsid w:val="00AF5AC7"/>
    <w:rsid w:val="00B04505"/>
    <w:rsid w:val="00B1741E"/>
    <w:rsid w:val="00B709B4"/>
    <w:rsid w:val="00B71793"/>
    <w:rsid w:val="00BC2940"/>
    <w:rsid w:val="00C150C0"/>
    <w:rsid w:val="00C34DC3"/>
    <w:rsid w:val="00C5206B"/>
    <w:rsid w:val="00CA75F2"/>
    <w:rsid w:val="00CE3649"/>
    <w:rsid w:val="00CE52E2"/>
    <w:rsid w:val="00D01E92"/>
    <w:rsid w:val="00D14413"/>
    <w:rsid w:val="00D1770E"/>
    <w:rsid w:val="00D62037"/>
    <w:rsid w:val="00D73516"/>
    <w:rsid w:val="00D84A04"/>
    <w:rsid w:val="00DB16D0"/>
    <w:rsid w:val="00E21F25"/>
    <w:rsid w:val="00E32A1F"/>
    <w:rsid w:val="00E515DD"/>
    <w:rsid w:val="00E641BF"/>
    <w:rsid w:val="00E81280"/>
    <w:rsid w:val="00ED347B"/>
    <w:rsid w:val="00ED50DD"/>
    <w:rsid w:val="00F0260A"/>
    <w:rsid w:val="00F21354"/>
    <w:rsid w:val="00F24581"/>
    <w:rsid w:val="00F939FE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903A-594E-41A7-92F1-648F7F9C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Заннатова</cp:lastModifiedBy>
  <cp:revision>72</cp:revision>
  <cp:lastPrinted>2016-07-28T05:22:00Z</cp:lastPrinted>
  <dcterms:created xsi:type="dcterms:W3CDTF">2016-03-12T08:29:00Z</dcterms:created>
  <dcterms:modified xsi:type="dcterms:W3CDTF">2016-07-28T15:00:00Z</dcterms:modified>
</cp:coreProperties>
</file>